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.… </w:t>
      </w:r>
      <w:r w:rsidRPr="00545476">
        <w:rPr>
          <w:rFonts w:ascii="Times New Roman" w:hAnsi="Times New Roman" w:cs="Times New Roman"/>
          <w:b/>
          <w:sz w:val="24"/>
          <w:szCs w:val="24"/>
        </w:rPr>
        <w:t>ANA BİLİM DALI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 BİLİM DALI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…-20…. EĞİTİM-ÖĞRETİM YILI GÜZ/BAHAR DÖNEMİ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476" w:rsidRDefault="009E108A" w:rsidP="009E1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8A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="000C328F">
        <w:rPr>
          <w:rFonts w:ascii="Times New Roman" w:hAnsi="Times New Roman" w:cs="Times New Roman"/>
          <w:b/>
          <w:sz w:val="24"/>
          <w:szCs w:val="24"/>
        </w:rPr>
        <w:t>MUAFİYET</w:t>
      </w:r>
      <w:r w:rsidRPr="009E108A">
        <w:rPr>
          <w:rFonts w:ascii="Times New Roman" w:hAnsi="Times New Roman" w:cs="Times New Roman"/>
          <w:b/>
          <w:sz w:val="24"/>
          <w:szCs w:val="24"/>
        </w:rPr>
        <w:t xml:space="preserve"> FORMU</w:t>
      </w:r>
      <w:r w:rsidR="00545476">
        <w:rPr>
          <w:rFonts w:ascii="Times New Roman" w:hAnsi="Times New Roman" w:cs="Times New Roman"/>
          <w:b/>
          <w:sz w:val="24"/>
          <w:szCs w:val="24"/>
        </w:rPr>
        <w:tab/>
      </w:r>
    </w:p>
    <w:p w:rsidR="00964408" w:rsidRDefault="00226F60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-1523624517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64408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964408" w:rsidRDefault="00964408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408" w:rsidRDefault="00964408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153"/>
        <w:tblW w:w="13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3035"/>
        <w:gridCol w:w="925"/>
        <w:gridCol w:w="3600"/>
        <w:gridCol w:w="1260"/>
      </w:tblGrid>
      <w:tr w:rsidR="00582235" w:rsidRPr="009E108A" w:rsidTr="00582235">
        <w:trPr>
          <w:trHeight w:val="36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82235" w:rsidRPr="009E108A" w:rsidRDefault="00582235" w:rsidP="009E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nin Adı ve Soyadı</w:t>
            </w: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2235" w:rsidRPr="009E108A" w:rsidRDefault="00582235" w:rsidP="0058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sansüstü</w:t>
            </w:r>
          </w:p>
          <w:p w:rsidR="00582235" w:rsidRPr="009E108A" w:rsidRDefault="00582235" w:rsidP="009E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ı</w:t>
            </w: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sa Daha Önce Aldığı Dersin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lması Uygun Görülen</w:t>
            </w:r>
          </w:p>
          <w:p w:rsidR="00582235" w:rsidRPr="009E108A" w:rsidRDefault="00582235" w:rsidP="009E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Kodu ve Adı*</w:t>
            </w: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üşünceler</w:t>
            </w: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2235" w:rsidRPr="009E108A" w:rsidTr="00F11D32">
        <w:trPr>
          <w:trHeight w:val="360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 ve Adı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u</w:t>
            </w: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235" w:rsidRPr="009E108A" w:rsidTr="00582235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2235" w:rsidRPr="009E108A" w:rsidTr="00582235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2235" w:rsidRPr="009E108A" w:rsidTr="00582235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2235" w:rsidRPr="009E108A" w:rsidTr="00582235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2235" w:rsidRPr="009E108A" w:rsidTr="00582235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2235" w:rsidRPr="009E108A" w:rsidTr="00582235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2235" w:rsidRPr="009E108A" w:rsidTr="00582235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2235" w:rsidRPr="009E108A" w:rsidTr="00582235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2235" w:rsidRPr="009E108A" w:rsidTr="00582235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35" w:rsidRPr="009E108A" w:rsidRDefault="00582235" w:rsidP="009E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64408" w:rsidRPr="00545476" w:rsidRDefault="00964408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476" w:rsidRP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08A" w:rsidRDefault="009E108A" w:rsidP="009644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E108A" w:rsidRPr="009E108A" w:rsidRDefault="00964408" w:rsidP="009E10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64408">
        <w:rPr>
          <w:rFonts w:ascii="Times New Roman" w:eastAsia="Times New Roman" w:hAnsi="Times New Roman" w:cs="Times New Roman"/>
          <w:sz w:val="20"/>
          <w:szCs w:val="20"/>
          <w:lang w:eastAsia="tr-TR"/>
        </w:rPr>
        <w:t>*</w:t>
      </w:r>
      <w:r w:rsidR="009E108A" w:rsidRPr="009E108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Not: Bu form</w:t>
      </w:r>
      <w:r w:rsidR="009E108A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9E108A" w:rsidRPr="009E108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E108A" w:rsidRPr="009E10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na Bilim Dalı Akademik Kurul</w:t>
      </w:r>
      <w:r w:rsidR="009E108A" w:rsidRPr="009E108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ararı ile birlikte gönderilecektir.</w:t>
      </w:r>
    </w:p>
    <w:p w:rsidR="00964408" w:rsidRDefault="009E108A" w:rsidP="009E108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</w:p>
    <w:sectPr w:rsidR="00964408" w:rsidSect="00964408">
      <w:headerReference w:type="default" r:id="rId7"/>
      <w:pgSz w:w="16838" w:h="11906" w:orient="landscape"/>
      <w:pgMar w:top="1134" w:right="851" w:bottom="127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6F60" w:rsidRDefault="00226F60" w:rsidP="00255E91">
      <w:pPr>
        <w:spacing w:after="0" w:line="240" w:lineRule="auto"/>
      </w:pPr>
      <w:r>
        <w:separator/>
      </w:r>
    </w:p>
  </w:endnote>
  <w:endnote w:type="continuationSeparator" w:id="0">
    <w:p w:rsidR="00226F60" w:rsidRDefault="00226F60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6F60" w:rsidRDefault="00226F60" w:rsidP="00255E91">
      <w:pPr>
        <w:spacing w:after="0" w:line="240" w:lineRule="auto"/>
      </w:pPr>
      <w:r>
        <w:separator/>
      </w:r>
    </w:p>
  </w:footnote>
  <w:footnote w:type="continuationSeparator" w:id="0">
    <w:p w:rsidR="00226F60" w:rsidRDefault="00226F60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3331210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262.3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2" name="Resim 2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C328F"/>
    <w:rsid w:val="000F33A9"/>
    <w:rsid w:val="000F3574"/>
    <w:rsid w:val="001201C4"/>
    <w:rsid w:val="001A1E55"/>
    <w:rsid w:val="001A74BC"/>
    <w:rsid w:val="001A7597"/>
    <w:rsid w:val="001B5021"/>
    <w:rsid w:val="001C7980"/>
    <w:rsid w:val="001E4088"/>
    <w:rsid w:val="001E6E39"/>
    <w:rsid w:val="001F7D43"/>
    <w:rsid w:val="00221BDA"/>
    <w:rsid w:val="0022605F"/>
    <w:rsid w:val="00226F60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D0202"/>
    <w:rsid w:val="002F4F07"/>
    <w:rsid w:val="0032078D"/>
    <w:rsid w:val="00342395"/>
    <w:rsid w:val="0034769D"/>
    <w:rsid w:val="00393AE7"/>
    <w:rsid w:val="003E2471"/>
    <w:rsid w:val="003F0027"/>
    <w:rsid w:val="00405D96"/>
    <w:rsid w:val="00410A47"/>
    <w:rsid w:val="004229EF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208E8"/>
    <w:rsid w:val="0053101C"/>
    <w:rsid w:val="005348B5"/>
    <w:rsid w:val="0054285A"/>
    <w:rsid w:val="00545476"/>
    <w:rsid w:val="00582235"/>
    <w:rsid w:val="00596D41"/>
    <w:rsid w:val="005A451E"/>
    <w:rsid w:val="005B1D6D"/>
    <w:rsid w:val="005D5F1D"/>
    <w:rsid w:val="005E040C"/>
    <w:rsid w:val="005E0D97"/>
    <w:rsid w:val="006009C6"/>
    <w:rsid w:val="00623D7D"/>
    <w:rsid w:val="00662EF2"/>
    <w:rsid w:val="006756EC"/>
    <w:rsid w:val="00695A20"/>
    <w:rsid w:val="006B2674"/>
    <w:rsid w:val="006D55BF"/>
    <w:rsid w:val="006E73F1"/>
    <w:rsid w:val="006F453A"/>
    <w:rsid w:val="00727D16"/>
    <w:rsid w:val="007327E4"/>
    <w:rsid w:val="007531CE"/>
    <w:rsid w:val="00783BC1"/>
    <w:rsid w:val="007A7B73"/>
    <w:rsid w:val="007E12CC"/>
    <w:rsid w:val="00845770"/>
    <w:rsid w:val="00865795"/>
    <w:rsid w:val="0087579C"/>
    <w:rsid w:val="0088063D"/>
    <w:rsid w:val="008D2E90"/>
    <w:rsid w:val="008F7829"/>
    <w:rsid w:val="00920E8A"/>
    <w:rsid w:val="009507E9"/>
    <w:rsid w:val="00964408"/>
    <w:rsid w:val="00965563"/>
    <w:rsid w:val="00983A78"/>
    <w:rsid w:val="009B160D"/>
    <w:rsid w:val="009C5F93"/>
    <w:rsid w:val="009E108A"/>
    <w:rsid w:val="009F5B31"/>
    <w:rsid w:val="00A12A02"/>
    <w:rsid w:val="00A23741"/>
    <w:rsid w:val="00A26A21"/>
    <w:rsid w:val="00A40FD3"/>
    <w:rsid w:val="00A468E2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7600F"/>
    <w:rsid w:val="00BB337D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D05B66"/>
    <w:rsid w:val="00D13BD4"/>
    <w:rsid w:val="00D25531"/>
    <w:rsid w:val="00D41DCD"/>
    <w:rsid w:val="00D46719"/>
    <w:rsid w:val="00D531E9"/>
    <w:rsid w:val="00D532EE"/>
    <w:rsid w:val="00D555EF"/>
    <w:rsid w:val="00D673C4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30C0E"/>
    <w:rsid w:val="00E542DB"/>
    <w:rsid w:val="00E560F9"/>
    <w:rsid w:val="00EA0869"/>
    <w:rsid w:val="00F00F06"/>
    <w:rsid w:val="00F10076"/>
    <w:rsid w:val="00F32802"/>
    <w:rsid w:val="00F330D9"/>
    <w:rsid w:val="00F5292A"/>
    <w:rsid w:val="00F66F77"/>
    <w:rsid w:val="00F959A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3764-70E3-4379-9CC8-3D31DCA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2</cp:revision>
  <cp:lastPrinted>2020-03-13T07:48:00Z</cp:lastPrinted>
  <dcterms:created xsi:type="dcterms:W3CDTF">2020-05-19T22:05:00Z</dcterms:created>
  <dcterms:modified xsi:type="dcterms:W3CDTF">2020-05-19T22:05:00Z</dcterms:modified>
</cp:coreProperties>
</file>